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1135A2" w:rsidRPr="00EB23DC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1135A2" w:rsidRDefault="001135A2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Pr="00B7743E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Pr="006F14F7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35A2" w:rsidRPr="006F14F7" w:rsidRDefault="00C436A2" w:rsidP="006A4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320E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C053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        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B320E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43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1135A2" w:rsidRDefault="001135A2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F7" w:rsidRDefault="006F14F7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113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5F2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436A2">
        <w:rPr>
          <w:rFonts w:ascii="Times New Roman" w:hAnsi="Times New Roman" w:cs="Times New Roman"/>
          <w:b/>
          <w:bCs/>
          <w:sz w:val="28"/>
          <w:szCs w:val="28"/>
        </w:rPr>
        <w:t xml:space="preserve">мерах по предупреждению заболеваемости клещевым энцефалитом и другими инфекциями, передающимися </w:t>
      </w:r>
      <w:proofErr w:type="spellStart"/>
      <w:r w:rsidR="00C436A2">
        <w:rPr>
          <w:rFonts w:ascii="Times New Roman" w:hAnsi="Times New Roman" w:cs="Times New Roman"/>
          <w:b/>
          <w:bCs/>
          <w:sz w:val="28"/>
          <w:szCs w:val="28"/>
        </w:rPr>
        <w:t>иксодовами</w:t>
      </w:r>
      <w:proofErr w:type="spellEnd"/>
      <w:r w:rsidR="00C436A2">
        <w:rPr>
          <w:rFonts w:ascii="Times New Roman" w:hAnsi="Times New Roman" w:cs="Times New Roman"/>
          <w:b/>
          <w:bCs/>
          <w:sz w:val="28"/>
          <w:szCs w:val="28"/>
        </w:rPr>
        <w:t xml:space="preserve"> клещами</w:t>
      </w:r>
    </w:p>
    <w:p w:rsidR="00D21AD1" w:rsidRDefault="00D21AD1" w:rsidP="00D21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A2" w:rsidRPr="00E945F2" w:rsidRDefault="001135A2" w:rsidP="00D135E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C436A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0D15"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436A2">
        <w:rPr>
          <w:rFonts w:ascii="Times New Roman" w:hAnsi="Times New Roman" w:cs="Times New Roman"/>
          <w:sz w:val="28"/>
          <w:szCs w:val="28"/>
        </w:rPr>
        <w:t>30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B320EA">
        <w:rPr>
          <w:rFonts w:ascii="Times New Roman" w:hAnsi="Times New Roman" w:cs="Times New Roman"/>
          <w:sz w:val="28"/>
          <w:szCs w:val="28"/>
        </w:rPr>
        <w:t>м</w:t>
      </w:r>
      <w:r w:rsidR="006A40C9">
        <w:rPr>
          <w:rFonts w:ascii="Times New Roman" w:hAnsi="Times New Roman" w:cs="Times New Roman"/>
          <w:sz w:val="28"/>
          <w:szCs w:val="28"/>
        </w:rPr>
        <w:t>а</w:t>
      </w:r>
      <w:r w:rsidR="002B5FCD">
        <w:rPr>
          <w:rFonts w:ascii="Times New Roman" w:hAnsi="Times New Roman" w:cs="Times New Roman"/>
          <w:sz w:val="28"/>
          <w:szCs w:val="28"/>
        </w:rPr>
        <w:t>я</w:t>
      </w:r>
      <w:r w:rsidRPr="00E945F2">
        <w:rPr>
          <w:rFonts w:ascii="Times New Roman" w:hAnsi="Times New Roman" w:cs="Times New Roman"/>
          <w:sz w:val="28"/>
          <w:szCs w:val="28"/>
        </w:rPr>
        <w:t xml:space="preserve"> 201</w:t>
      </w:r>
      <w:r w:rsidR="004C05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20EA">
        <w:rPr>
          <w:rFonts w:ascii="Times New Roman" w:hAnsi="Times New Roman" w:cs="Times New Roman"/>
          <w:sz w:val="28"/>
          <w:szCs w:val="28"/>
        </w:rPr>
        <w:t>3</w:t>
      </w:r>
      <w:r w:rsidR="00C436A2">
        <w:rPr>
          <w:rFonts w:ascii="Times New Roman" w:hAnsi="Times New Roman" w:cs="Times New Roman"/>
          <w:sz w:val="28"/>
          <w:szCs w:val="28"/>
        </w:rPr>
        <w:t>48</w:t>
      </w:r>
      <w:r w:rsidRPr="00E945F2">
        <w:rPr>
          <w:rFonts w:ascii="Times New Roman" w:hAnsi="Times New Roman" w:cs="Times New Roman"/>
          <w:sz w:val="28"/>
          <w:szCs w:val="28"/>
        </w:rPr>
        <w:t xml:space="preserve"> «</w:t>
      </w:r>
      <w:r w:rsidR="00C436A2" w:rsidRPr="00C436A2">
        <w:rPr>
          <w:rFonts w:ascii="Times New Roman" w:hAnsi="Times New Roman" w:cs="Times New Roman"/>
          <w:bCs/>
          <w:sz w:val="28"/>
          <w:szCs w:val="28"/>
        </w:rPr>
        <w:t xml:space="preserve">О мерах по предупреждению заболеваемости клещевым энцефалитом и другими инфекциями, передающимися </w:t>
      </w:r>
      <w:proofErr w:type="spellStart"/>
      <w:r w:rsidR="00C436A2" w:rsidRPr="00C436A2">
        <w:rPr>
          <w:rFonts w:ascii="Times New Roman" w:hAnsi="Times New Roman" w:cs="Times New Roman"/>
          <w:bCs/>
          <w:sz w:val="28"/>
          <w:szCs w:val="28"/>
        </w:rPr>
        <w:t>иксодовами</w:t>
      </w:r>
      <w:proofErr w:type="spellEnd"/>
      <w:r w:rsidR="00C436A2" w:rsidRPr="00C436A2">
        <w:rPr>
          <w:rFonts w:ascii="Times New Roman" w:hAnsi="Times New Roman" w:cs="Times New Roman"/>
          <w:bCs/>
          <w:sz w:val="28"/>
          <w:szCs w:val="28"/>
        </w:rPr>
        <w:t xml:space="preserve"> клещами</w:t>
      </w:r>
      <w:r w:rsidR="000D6E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D15">
        <w:rPr>
          <w:rFonts w:ascii="Times New Roman" w:hAnsi="Times New Roman" w:cs="Times New Roman"/>
          <w:sz w:val="28"/>
          <w:szCs w:val="28"/>
        </w:rPr>
        <w:t xml:space="preserve"> </w:t>
      </w:r>
      <w:r w:rsidR="00987CD3">
        <w:rPr>
          <w:rFonts w:ascii="Times New Roman" w:hAnsi="Times New Roman" w:cs="Times New Roman"/>
          <w:sz w:val="28"/>
          <w:szCs w:val="28"/>
        </w:rPr>
        <w:t xml:space="preserve">в </w:t>
      </w:r>
      <w:r w:rsidR="00B320E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436A2">
        <w:rPr>
          <w:rFonts w:ascii="Times New Roman" w:hAnsi="Times New Roman" w:cs="Times New Roman"/>
          <w:sz w:val="28"/>
          <w:szCs w:val="28"/>
        </w:rPr>
        <w:t>недопуще</w:t>
      </w:r>
      <w:r w:rsidR="00B320EA">
        <w:rPr>
          <w:rFonts w:ascii="Times New Roman" w:hAnsi="Times New Roman" w:cs="Times New Roman"/>
          <w:sz w:val="28"/>
          <w:szCs w:val="28"/>
        </w:rPr>
        <w:t xml:space="preserve">ния </w:t>
      </w:r>
      <w:r w:rsidR="00C436A2">
        <w:rPr>
          <w:rFonts w:ascii="Times New Roman" w:hAnsi="Times New Roman" w:cs="Times New Roman"/>
          <w:sz w:val="28"/>
          <w:szCs w:val="28"/>
        </w:rPr>
        <w:t xml:space="preserve">роста заболеваемости клещевым вирусным энцефалитом и другими инфекциями, </w:t>
      </w:r>
      <w:r w:rsidR="00C436A2" w:rsidRPr="00C436A2">
        <w:rPr>
          <w:rFonts w:ascii="Times New Roman" w:hAnsi="Times New Roman" w:cs="Times New Roman"/>
          <w:bCs/>
          <w:sz w:val="28"/>
          <w:szCs w:val="28"/>
        </w:rPr>
        <w:t xml:space="preserve">передающимися </w:t>
      </w:r>
      <w:proofErr w:type="spellStart"/>
      <w:r w:rsidR="00C436A2" w:rsidRPr="00C436A2">
        <w:rPr>
          <w:rFonts w:ascii="Times New Roman" w:hAnsi="Times New Roman" w:cs="Times New Roman"/>
          <w:bCs/>
          <w:sz w:val="28"/>
          <w:szCs w:val="28"/>
        </w:rPr>
        <w:t>иксодовами</w:t>
      </w:r>
      <w:proofErr w:type="spellEnd"/>
      <w:r w:rsidR="00C436A2" w:rsidRPr="00C436A2">
        <w:rPr>
          <w:rFonts w:ascii="Times New Roman" w:hAnsi="Times New Roman" w:cs="Times New Roman"/>
          <w:bCs/>
          <w:sz w:val="28"/>
          <w:szCs w:val="28"/>
        </w:rPr>
        <w:t xml:space="preserve"> клещами</w:t>
      </w:r>
      <w:r w:rsidR="00C436A2">
        <w:rPr>
          <w:rFonts w:ascii="Times New Roman" w:hAnsi="Times New Roman" w:cs="Times New Roman"/>
          <w:bCs/>
          <w:sz w:val="28"/>
          <w:szCs w:val="28"/>
        </w:rPr>
        <w:t>, населения сельского поселения «Черемховское»,</w:t>
      </w:r>
      <w:r w:rsidR="00987CD3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Черемховское»</w:t>
      </w:r>
      <w:r w:rsidRPr="00E945F2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987CD3">
        <w:rPr>
          <w:rFonts w:ascii="Times New Roman" w:hAnsi="Times New Roman" w:cs="Times New Roman"/>
          <w:sz w:val="28"/>
          <w:szCs w:val="28"/>
        </w:rPr>
        <w:t>вляет</w:t>
      </w:r>
      <w:r w:rsidRPr="00E945F2">
        <w:rPr>
          <w:rFonts w:ascii="Times New Roman" w:hAnsi="Times New Roman" w:cs="Times New Roman"/>
          <w:sz w:val="28"/>
          <w:szCs w:val="28"/>
        </w:rPr>
        <w:t>:</w:t>
      </w:r>
    </w:p>
    <w:p w:rsidR="00DA34DE" w:rsidRDefault="00C436A2" w:rsidP="00C436A2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с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щевого энцефалита в местах массового отдыха населения, баз отдыха, кладбища, и т.д. и прилегающих к ним территорий в радиусе не менее 50 метров</w:t>
      </w:r>
      <w:r w:rsidR="001135A2" w:rsidRPr="002E5CE0">
        <w:rPr>
          <w:rFonts w:ascii="Times New Roman" w:hAnsi="Times New Roman" w:cs="Times New Roman"/>
          <w:sz w:val="28"/>
          <w:szCs w:val="28"/>
        </w:rPr>
        <w:t>.</w:t>
      </w:r>
    </w:p>
    <w:p w:rsidR="00C436A2" w:rsidRPr="00C436A2" w:rsidRDefault="00C436A2" w:rsidP="00C436A2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формировать добровольные пожарные дружины из лиц, не прошедших вакцинацию против клещевого энцефалита.</w:t>
      </w:r>
    </w:p>
    <w:p w:rsidR="00C27D76" w:rsidRDefault="00C27D76" w:rsidP="00815F1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D76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ых стендах сельского поселения «Черемховское» и на сайте администрации </w:t>
      </w:r>
      <w:proofErr w:type="spellStart"/>
      <w:r w:rsidRPr="00C27D76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C27D76">
        <w:rPr>
          <w:rFonts w:ascii="Times New Roman" w:hAnsi="Times New Roman" w:cs="Times New Roman"/>
          <w:sz w:val="28"/>
          <w:szCs w:val="28"/>
        </w:rPr>
        <w:t>р://www.чикой</w:t>
      </w:r>
      <w:proofErr w:type="gramStart"/>
      <w:r w:rsidRPr="00C27D7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27D76">
        <w:rPr>
          <w:rFonts w:ascii="Times New Roman" w:hAnsi="Times New Roman" w:cs="Times New Roman"/>
          <w:sz w:val="28"/>
          <w:szCs w:val="28"/>
        </w:rPr>
        <w:t>абайкальскийкрай.рф.</w:t>
      </w:r>
    </w:p>
    <w:p w:rsidR="00C436A2" w:rsidRDefault="00C436A2" w:rsidP="00815F1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публикования (обнародования).</w:t>
      </w:r>
    </w:p>
    <w:p w:rsidR="00C436A2" w:rsidRPr="00C27D76" w:rsidRDefault="00C436A2" w:rsidP="00815F1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0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60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83286" w:rsidRPr="00776B41" w:rsidRDefault="001135A2" w:rsidP="00D1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еремховское»                                       </w:t>
      </w:r>
      <w:r w:rsidR="00D135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 xml:space="preserve">              Л.А.</w:t>
      </w:r>
      <w:r w:rsidR="00D2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>Столярова</w:t>
      </w:r>
    </w:p>
    <w:sectPr w:rsidR="00D83286" w:rsidRPr="00776B41" w:rsidSect="00D8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00D0"/>
    <w:multiLevelType w:val="hybridMultilevel"/>
    <w:tmpl w:val="5FA8450C"/>
    <w:lvl w:ilvl="0" w:tplc="1B168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A8289D"/>
    <w:multiLevelType w:val="hybridMultilevel"/>
    <w:tmpl w:val="E72C311C"/>
    <w:lvl w:ilvl="0" w:tplc="515248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5A2"/>
    <w:rsid w:val="00000EC2"/>
    <w:rsid w:val="00014D1C"/>
    <w:rsid w:val="000D6E94"/>
    <w:rsid w:val="000E6FF6"/>
    <w:rsid w:val="001135A2"/>
    <w:rsid w:val="002B5FCD"/>
    <w:rsid w:val="004568D1"/>
    <w:rsid w:val="00467C9B"/>
    <w:rsid w:val="004B17E7"/>
    <w:rsid w:val="004C0537"/>
    <w:rsid w:val="004D6BB2"/>
    <w:rsid w:val="0057207D"/>
    <w:rsid w:val="006A0722"/>
    <w:rsid w:val="006A40C9"/>
    <w:rsid w:val="006E60CD"/>
    <w:rsid w:val="006E7C6F"/>
    <w:rsid w:val="006F14F7"/>
    <w:rsid w:val="00776B41"/>
    <w:rsid w:val="00815F15"/>
    <w:rsid w:val="00892912"/>
    <w:rsid w:val="008C51E9"/>
    <w:rsid w:val="009319F9"/>
    <w:rsid w:val="009508B4"/>
    <w:rsid w:val="00955487"/>
    <w:rsid w:val="00973B40"/>
    <w:rsid w:val="00983E89"/>
    <w:rsid w:val="00986A8E"/>
    <w:rsid w:val="00987CD3"/>
    <w:rsid w:val="00A05D6F"/>
    <w:rsid w:val="00A12D90"/>
    <w:rsid w:val="00A26C05"/>
    <w:rsid w:val="00A34B17"/>
    <w:rsid w:val="00AA1B05"/>
    <w:rsid w:val="00B10394"/>
    <w:rsid w:val="00B320EA"/>
    <w:rsid w:val="00BE0071"/>
    <w:rsid w:val="00C27D76"/>
    <w:rsid w:val="00C436A2"/>
    <w:rsid w:val="00CA0F16"/>
    <w:rsid w:val="00D135E3"/>
    <w:rsid w:val="00D21AD1"/>
    <w:rsid w:val="00D83286"/>
    <w:rsid w:val="00D915DE"/>
    <w:rsid w:val="00D92021"/>
    <w:rsid w:val="00DA34DE"/>
    <w:rsid w:val="00DC0D15"/>
    <w:rsid w:val="00E162BD"/>
    <w:rsid w:val="00EE16D1"/>
    <w:rsid w:val="00F24888"/>
    <w:rsid w:val="00F5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B656-FD39-49D4-B0D6-D076D09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8-05-31T06:12:00Z</cp:lastPrinted>
  <dcterms:created xsi:type="dcterms:W3CDTF">2018-06-01T02:25:00Z</dcterms:created>
  <dcterms:modified xsi:type="dcterms:W3CDTF">2018-06-01T02:25:00Z</dcterms:modified>
</cp:coreProperties>
</file>